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C4" w:rsidRDefault="00526DC4" w:rsidP="00EC66E1">
      <w:pPr>
        <w:spacing w:line="340" w:lineRule="exact"/>
        <w:ind w:right="808"/>
      </w:pPr>
      <w:r w:rsidRPr="00E859B7">
        <w:rPr>
          <w:rFonts w:hint="eastAsia"/>
        </w:rPr>
        <w:t>様式２</w:t>
      </w:r>
      <w:r w:rsidR="005A5FE3">
        <w:rPr>
          <w:rFonts w:hint="eastAsia"/>
        </w:rPr>
        <w:t>（</w:t>
      </w:r>
      <w:r w:rsidRPr="00E859B7">
        <w:rPr>
          <w:rFonts w:hint="eastAsia"/>
        </w:rPr>
        <w:t>誓約書</w:t>
      </w:r>
      <w:r w:rsidR="005A5FE3">
        <w:rPr>
          <w:rFonts w:hint="eastAsia"/>
        </w:rPr>
        <w:t>）</w:t>
      </w: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  <w:jc w:val="center"/>
      </w:pPr>
      <w:r>
        <w:rPr>
          <w:rFonts w:hint="eastAsia"/>
        </w:rPr>
        <w:t>誓</w:t>
      </w:r>
      <w:r>
        <w:rPr>
          <w:rFonts w:hint="eastAsia"/>
        </w:rPr>
        <w:t xml:space="preserve">  </w:t>
      </w:r>
      <w:r>
        <w:rPr>
          <w:rFonts w:hint="eastAsia"/>
        </w:rPr>
        <w:t>約</w:t>
      </w:r>
      <w:r>
        <w:rPr>
          <w:rFonts w:hint="eastAsia"/>
        </w:rPr>
        <w:t xml:space="preserve">  </w:t>
      </w:r>
      <w:r>
        <w:rPr>
          <w:rFonts w:hint="eastAsia"/>
        </w:rPr>
        <w:t>書</w:t>
      </w:r>
    </w:p>
    <w:p w:rsidR="00EC66E1" w:rsidRDefault="00EC66E1" w:rsidP="00EC66E1">
      <w:pPr>
        <w:spacing w:line="340" w:lineRule="exact"/>
        <w:ind w:right="-2"/>
      </w:pPr>
    </w:p>
    <w:p w:rsidR="00EC66E1" w:rsidRDefault="00EC66E1" w:rsidP="00F63183">
      <w:pPr>
        <w:spacing w:line="340" w:lineRule="exact"/>
        <w:ind w:right="-2"/>
        <w:jc w:val="right"/>
      </w:pPr>
      <w:r>
        <w:rPr>
          <w:rFonts w:hint="eastAsia"/>
        </w:rPr>
        <w:t>年　　月　　日</w:t>
      </w: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  <w:r>
        <w:rPr>
          <w:rFonts w:hint="eastAsia"/>
        </w:rPr>
        <w:t xml:space="preserve">　（実施機関）　殿</w:t>
      </w: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left="4434" w:right="-2" w:hangingChars="2200" w:hanging="4434"/>
      </w:pPr>
      <w:r>
        <w:rPr>
          <w:rFonts w:hint="eastAsia"/>
        </w:rPr>
        <w:t xml:space="preserve">　　　　　　　　　　　　　　　　　　　　　　（ふりがな）</w:t>
      </w:r>
    </w:p>
    <w:p w:rsidR="00EC66E1" w:rsidRDefault="00EC66E1" w:rsidP="00EC66E1">
      <w:pPr>
        <w:spacing w:line="340" w:lineRule="exact"/>
        <w:ind w:left="5845" w:right="-2" w:hangingChars="2900" w:hanging="5845"/>
      </w:pPr>
      <w:r>
        <w:rPr>
          <w:rFonts w:hint="eastAsia"/>
        </w:rPr>
        <w:t xml:space="preserve">　　　　　　　　　　　　　　　　　　　　　　氏　　　　名（法人その他の団体にあっては、名称及び代表者の氏名を記載すること。）</w:t>
      </w:r>
    </w:p>
    <w:p w:rsidR="00EC66E1" w:rsidRDefault="00EC66E1" w:rsidP="00EC66E1">
      <w:pPr>
        <w:spacing w:line="340" w:lineRule="exact"/>
        <w:ind w:right="-2"/>
      </w:pPr>
    </w:p>
    <w:p w:rsidR="005A5FE3" w:rsidRDefault="005A5FE3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  <w:r>
        <w:rPr>
          <w:rFonts w:hint="eastAsia"/>
        </w:rPr>
        <w:t xml:space="preserve">　個人情報の保護に関する法律第１１２条第３項（第１１８条第２項の規定において準用する第１１２条第３項）の規定により提案する者（及びその役員）が、同法第１１３条各号に該当しないことを誓約します。</w:t>
      </w: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</w:p>
    <w:p w:rsidR="00EC66E1" w:rsidRDefault="00EC66E1" w:rsidP="00EC66E1">
      <w:pPr>
        <w:spacing w:line="340" w:lineRule="exact"/>
        <w:ind w:right="-2"/>
      </w:pPr>
      <w:r>
        <w:t xml:space="preserve"> </w:t>
      </w:r>
    </w:p>
    <w:p w:rsidR="00EC66E1" w:rsidRDefault="00EC66E1" w:rsidP="00EC66E1">
      <w:pPr>
        <w:spacing w:line="340" w:lineRule="exact"/>
        <w:ind w:right="-2"/>
      </w:pPr>
      <w:r>
        <w:rPr>
          <w:rFonts w:hint="eastAsia"/>
        </w:rPr>
        <w:t>記載要領</w:t>
      </w:r>
      <w:r>
        <w:rPr>
          <w:rFonts w:hint="eastAsia"/>
        </w:rPr>
        <w:t xml:space="preserve"> </w:t>
      </w:r>
    </w:p>
    <w:p w:rsidR="00EC66E1" w:rsidRDefault="00EC66E1" w:rsidP="00EC66E1">
      <w:pPr>
        <w:spacing w:line="340" w:lineRule="exact"/>
        <w:ind w:right="-2"/>
      </w:pPr>
      <w:r>
        <w:rPr>
          <w:rFonts w:hint="eastAsia"/>
        </w:rPr>
        <w:t>１　不要な文字は、抹消すること。</w:t>
      </w:r>
      <w:r>
        <w:rPr>
          <w:rFonts w:hint="eastAsia"/>
        </w:rPr>
        <w:t xml:space="preserve"> </w:t>
      </w:r>
    </w:p>
    <w:p w:rsidR="00EC66E1" w:rsidRDefault="00EC66E1" w:rsidP="004A4650">
      <w:pPr>
        <w:spacing w:line="340" w:lineRule="exact"/>
        <w:ind w:left="202" w:right="-2" w:hangingChars="100" w:hanging="202"/>
      </w:pPr>
      <w:r>
        <w:rPr>
          <w:rFonts w:hint="eastAsia"/>
        </w:rPr>
        <w:t>２　役員とは、取締役、執行役、業務執行役員、監査役、理事及び監事又はこれらに準ずるものをいう。</w:t>
      </w:r>
      <w:r>
        <w:rPr>
          <w:rFonts w:hint="eastAsia"/>
        </w:rPr>
        <w:t xml:space="preserve"> </w:t>
      </w:r>
    </w:p>
    <w:p w:rsidR="00EC66E1" w:rsidRDefault="00EC66E1" w:rsidP="00EC66E1">
      <w:pPr>
        <w:spacing w:line="340" w:lineRule="exact"/>
        <w:ind w:right="-2"/>
      </w:pPr>
      <w:r>
        <w:rPr>
          <w:rFonts w:hint="eastAsia"/>
        </w:rPr>
        <w:t>３　用紙の大きさは、日本産業規格Ａ４とすること。</w:t>
      </w:r>
    </w:p>
    <w:p w:rsidR="004A4650" w:rsidRPr="00E859B7" w:rsidRDefault="004A4650" w:rsidP="00EC66E1">
      <w:pPr>
        <w:spacing w:line="340" w:lineRule="exact"/>
        <w:ind w:right="-2"/>
      </w:pPr>
    </w:p>
    <w:p w:rsidR="00EC66E1" w:rsidRDefault="00EC66E1">
      <w:pPr>
        <w:widowControl/>
        <w:jc w:val="left"/>
      </w:pPr>
      <w:bookmarkStart w:id="0" w:name="_GoBack"/>
      <w:bookmarkEnd w:id="0"/>
    </w:p>
    <w:sectPr w:rsidR="00EC66E1" w:rsidSect="00D2360D">
      <w:footerReference w:type="even" r:id="rId8"/>
      <w:footerReference w:type="default" r:id="rId9"/>
      <w:pgSz w:w="11906" w:h="16838" w:code="9"/>
      <w:pgMar w:top="1418" w:right="1418" w:bottom="1418" w:left="1418" w:header="720" w:footer="510" w:gutter="0"/>
      <w:pgNumType w:start="1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50" w:rsidRDefault="004A4650">
      <w:r>
        <w:separator/>
      </w:r>
    </w:p>
  </w:endnote>
  <w:endnote w:type="continuationSeparator" w:id="0">
    <w:p w:rsidR="004A4650" w:rsidRDefault="004A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0" w:rsidRDefault="004A4650" w:rsidP="00C970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3</w:t>
    </w:r>
    <w:r>
      <w:rPr>
        <w:rStyle w:val="a8"/>
      </w:rPr>
      <w:fldChar w:fldCharType="end"/>
    </w:r>
  </w:p>
  <w:p w:rsidR="004A4650" w:rsidRDefault="004A46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0" w:rsidRPr="00D2360D" w:rsidRDefault="004A4650" w:rsidP="00D2360D">
    <w:pPr>
      <w:pStyle w:val="a6"/>
      <w:jc w:val="center"/>
      <w:rPr>
        <w:rStyle w:val="a8"/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50" w:rsidRDefault="004A4650">
      <w:r>
        <w:separator/>
      </w:r>
    </w:p>
  </w:footnote>
  <w:footnote w:type="continuationSeparator" w:id="0">
    <w:p w:rsidR="004A4650" w:rsidRDefault="004A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32B"/>
    <w:multiLevelType w:val="hybridMultilevel"/>
    <w:tmpl w:val="6526D0E4"/>
    <w:lvl w:ilvl="0" w:tplc="81AE695C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1427725"/>
    <w:multiLevelType w:val="hybridMultilevel"/>
    <w:tmpl w:val="1F8A321E"/>
    <w:lvl w:ilvl="0" w:tplc="42225F94">
      <w:start w:val="3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0D411A2B"/>
    <w:multiLevelType w:val="hybridMultilevel"/>
    <w:tmpl w:val="6D467680"/>
    <w:lvl w:ilvl="0" w:tplc="24124B04">
      <w:start w:val="2"/>
      <w:numFmt w:val="decimalFullWidth"/>
      <w:lvlText w:val="%1．"/>
      <w:lvlJc w:val="left"/>
      <w:pPr>
        <w:tabs>
          <w:tab w:val="num" w:pos="2845"/>
        </w:tabs>
        <w:ind w:left="2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65"/>
        </w:tabs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85"/>
        </w:tabs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5"/>
        </w:tabs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5"/>
        </w:tabs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5"/>
        </w:tabs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5"/>
        </w:tabs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5"/>
        </w:tabs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5"/>
        </w:tabs>
        <w:ind w:left="5905" w:hanging="420"/>
      </w:pPr>
    </w:lvl>
  </w:abstractNum>
  <w:abstractNum w:abstractNumId="3" w15:restartNumberingAfterBreak="0">
    <w:nsid w:val="0D8020D0"/>
    <w:multiLevelType w:val="hybridMultilevel"/>
    <w:tmpl w:val="9272A10E"/>
    <w:lvl w:ilvl="0" w:tplc="12D278D8">
      <w:start w:val="3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11907612"/>
    <w:multiLevelType w:val="hybridMultilevel"/>
    <w:tmpl w:val="9E44FCA4"/>
    <w:lvl w:ilvl="0" w:tplc="30463C7A">
      <w:start w:val="7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8BB6BC9"/>
    <w:multiLevelType w:val="hybridMultilevel"/>
    <w:tmpl w:val="506A81EA"/>
    <w:lvl w:ilvl="0" w:tplc="242C03C0">
      <w:start w:val="2"/>
      <w:numFmt w:val="decimalFullWidth"/>
      <w:lvlText w:val="第%1項"/>
      <w:lvlJc w:val="left"/>
      <w:pPr>
        <w:tabs>
          <w:tab w:val="num" w:pos="1860"/>
        </w:tabs>
        <w:ind w:left="18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6" w15:restartNumberingAfterBreak="0">
    <w:nsid w:val="21457EDB"/>
    <w:multiLevelType w:val="hybridMultilevel"/>
    <w:tmpl w:val="D2D4C5A4"/>
    <w:lvl w:ilvl="0" w:tplc="EF0E8A16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23873DF"/>
    <w:multiLevelType w:val="multilevel"/>
    <w:tmpl w:val="69E277D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pStyle w:val="2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8" w15:restartNumberingAfterBreak="0">
    <w:nsid w:val="22583A91"/>
    <w:multiLevelType w:val="hybridMultilevel"/>
    <w:tmpl w:val="A976A73A"/>
    <w:lvl w:ilvl="0" w:tplc="AC0857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0A4D73"/>
    <w:multiLevelType w:val="hybridMultilevel"/>
    <w:tmpl w:val="CEB2FE7C"/>
    <w:lvl w:ilvl="0" w:tplc="B2FE4F7C">
      <w:start w:val="3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0" w15:restartNumberingAfterBreak="0">
    <w:nsid w:val="29206F09"/>
    <w:multiLevelType w:val="hybridMultilevel"/>
    <w:tmpl w:val="23340456"/>
    <w:lvl w:ilvl="0" w:tplc="B61E3460">
      <w:start w:val="8"/>
      <w:numFmt w:val="decimalEnclosedCircle"/>
      <w:lvlText w:val="%1"/>
      <w:lvlJc w:val="left"/>
      <w:pPr>
        <w:tabs>
          <w:tab w:val="num" w:pos="1038"/>
        </w:tabs>
        <w:ind w:left="1038" w:hanging="420"/>
      </w:pPr>
      <w:rPr>
        <w:rFonts w:hint="default"/>
        <w:color w:val="auto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8"/>
        </w:tabs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8"/>
        </w:tabs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8"/>
        </w:tabs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8"/>
        </w:tabs>
        <w:ind w:left="4398" w:hanging="420"/>
      </w:pPr>
    </w:lvl>
  </w:abstractNum>
  <w:abstractNum w:abstractNumId="11" w15:restartNumberingAfterBreak="0">
    <w:nsid w:val="2A7168FC"/>
    <w:multiLevelType w:val="hybridMultilevel"/>
    <w:tmpl w:val="844CC0DE"/>
    <w:lvl w:ilvl="0" w:tplc="5C4649A4">
      <w:start w:val="2"/>
      <w:numFmt w:val="decimalFullWidth"/>
      <w:lvlText w:val="第%1項"/>
      <w:lvlJc w:val="left"/>
      <w:pPr>
        <w:tabs>
          <w:tab w:val="num" w:pos="1860"/>
        </w:tabs>
        <w:ind w:left="18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12" w15:restartNumberingAfterBreak="0">
    <w:nsid w:val="2E262D32"/>
    <w:multiLevelType w:val="hybridMultilevel"/>
    <w:tmpl w:val="5A306BF8"/>
    <w:lvl w:ilvl="0" w:tplc="FC46B208">
      <w:start w:val="3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3" w15:restartNumberingAfterBreak="0">
    <w:nsid w:val="34BA7346"/>
    <w:multiLevelType w:val="hybridMultilevel"/>
    <w:tmpl w:val="3D42697A"/>
    <w:lvl w:ilvl="0" w:tplc="0DF61AB0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376A0E77"/>
    <w:multiLevelType w:val="hybridMultilevel"/>
    <w:tmpl w:val="B49656D2"/>
    <w:lvl w:ilvl="0" w:tplc="4A32F56A">
      <w:start w:val="2"/>
      <w:numFmt w:val="decimalFullWidth"/>
      <w:lvlText w:val="%1．"/>
      <w:lvlJc w:val="left"/>
      <w:pPr>
        <w:tabs>
          <w:tab w:val="num" w:pos="3555"/>
        </w:tabs>
        <w:ind w:left="35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5"/>
        </w:tabs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5"/>
        </w:tabs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5"/>
        </w:tabs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5"/>
        </w:tabs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5"/>
        </w:tabs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5"/>
        </w:tabs>
        <w:ind w:left="6615" w:hanging="420"/>
      </w:pPr>
    </w:lvl>
  </w:abstractNum>
  <w:abstractNum w:abstractNumId="15" w15:restartNumberingAfterBreak="0">
    <w:nsid w:val="393B5DB8"/>
    <w:multiLevelType w:val="hybridMultilevel"/>
    <w:tmpl w:val="9C48FB4A"/>
    <w:lvl w:ilvl="0" w:tplc="FA24F20E">
      <w:start w:val="10"/>
      <w:numFmt w:val="decimal"/>
      <w:lvlText w:val="第%1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C3B6311"/>
    <w:multiLevelType w:val="hybridMultilevel"/>
    <w:tmpl w:val="0E9E2E92"/>
    <w:lvl w:ilvl="0" w:tplc="FF56373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FB5799"/>
    <w:multiLevelType w:val="hybridMultilevel"/>
    <w:tmpl w:val="9954B044"/>
    <w:lvl w:ilvl="0" w:tplc="0F4649C0">
      <w:start w:val="3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8" w15:restartNumberingAfterBreak="0">
    <w:nsid w:val="52497D98"/>
    <w:multiLevelType w:val="hybridMultilevel"/>
    <w:tmpl w:val="4B5C9C42"/>
    <w:lvl w:ilvl="0" w:tplc="1F1E44A8">
      <w:start w:val="2"/>
      <w:numFmt w:val="decimalFullWidth"/>
      <w:lvlText w:val="%1．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9" w15:restartNumberingAfterBreak="0">
    <w:nsid w:val="553A631D"/>
    <w:multiLevelType w:val="hybridMultilevel"/>
    <w:tmpl w:val="CC96463A"/>
    <w:lvl w:ilvl="0" w:tplc="3DDEF4D2">
      <w:start w:val="7"/>
      <w:numFmt w:val="decimalFullWidth"/>
      <w:lvlText w:val="第%1条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C457E3A"/>
    <w:multiLevelType w:val="hybridMultilevel"/>
    <w:tmpl w:val="DB2CD760"/>
    <w:lvl w:ilvl="0" w:tplc="09B4824C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5F76B692">
      <w:start w:val="3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526D07"/>
    <w:multiLevelType w:val="hybridMultilevel"/>
    <w:tmpl w:val="0FC65F7E"/>
    <w:lvl w:ilvl="0" w:tplc="F4A4FF34">
      <w:start w:val="7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252269E"/>
    <w:multiLevelType w:val="hybridMultilevel"/>
    <w:tmpl w:val="62A6E076"/>
    <w:lvl w:ilvl="0" w:tplc="0A26BF46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3" w15:restartNumberingAfterBreak="0">
    <w:nsid w:val="63BD210D"/>
    <w:multiLevelType w:val="hybridMultilevel"/>
    <w:tmpl w:val="65CE1526"/>
    <w:lvl w:ilvl="0" w:tplc="5FD4CB72">
      <w:start w:val="7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6AAD2B84"/>
    <w:multiLevelType w:val="hybridMultilevel"/>
    <w:tmpl w:val="E68625B2"/>
    <w:lvl w:ilvl="0" w:tplc="4FEC7F60">
      <w:start w:val="3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5" w15:restartNumberingAfterBreak="0">
    <w:nsid w:val="6C1C3890"/>
    <w:multiLevelType w:val="hybridMultilevel"/>
    <w:tmpl w:val="36F6E2D4"/>
    <w:lvl w:ilvl="0" w:tplc="638C5390">
      <w:start w:val="3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6" w15:restartNumberingAfterBreak="0">
    <w:nsid w:val="6FD757FF"/>
    <w:multiLevelType w:val="hybridMultilevel"/>
    <w:tmpl w:val="8ABE32D6"/>
    <w:lvl w:ilvl="0" w:tplc="27C8A4BE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70094D95"/>
    <w:multiLevelType w:val="hybridMultilevel"/>
    <w:tmpl w:val="04A0C5B2"/>
    <w:lvl w:ilvl="0" w:tplc="9594C0DA"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8" w15:restartNumberingAfterBreak="0">
    <w:nsid w:val="70C03667"/>
    <w:multiLevelType w:val="hybridMultilevel"/>
    <w:tmpl w:val="4B161E82"/>
    <w:lvl w:ilvl="0" w:tplc="00FAE712">
      <w:numFmt w:val="bullet"/>
      <w:lvlText w:val="※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9" w15:restartNumberingAfterBreak="0">
    <w:nsid w:val="7B92632F"/>
    <w:multiLevelType w:val="hybridMultilevel"/>
    <w:tmpl w:val="9D10046E"/>
    <w:lvl w:ilvl="0" w:tplc="93104320">
      <w:start w:val="2"/>
      <w:numFmt w:val="decimalFullWidth"/>
      <w:lvlText w:val="%1．"/>
      <w:lvlJc w:val="left"/>
      <w:pPr>
        <w:tabs>
          <w:tab w:val="num" w:pos="3300"/>
        </w:tabs>
        <w:ind w:left="33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5"/>
        </w:tabs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5"/>
        </w:tabs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5"/>
        </w:tabs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5"/>
        </w:tabs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5"/>
        </w:tabs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5"/>
        </w:tabs>
        <w:ind w:left="6615" w:hanging="420"/>
      </w:pPr>
    </w:lvl>
  </w:abstractNum>
  <w:abstractNum w:abstractNumId="30" w15:restartNumberingAfterBreak="0">
    <w:nsid w:val="7BEE28DF"/>
    <w:multiLevelType w:val="hybridMultilevel"/>
    <w:tmpl w:val="0AB8A6AA"/>
    <w:lvl w:ilvl="0" w:tplc="F50C59C4">
      <w:start w:val="9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1" w15:restartNumberingAfterBreak="0">
    <w:nsid w:val="7F5A71DA"/>
    <w:multiLevelType w:val="hybridMultilevel"/>
    <w:tmpl w:val="C922D99A"/>
    <w:lvl w:ilvl="0" w:tplc="C834F3E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1"/>
  </w:num>
  <w:num w:numId="5">
    <w:abstractNumId w:val="19"/>
  </w:num>
  <w:num w:numId="6">
    <w:abstractNumId w:val="7"/>
  </w:num>
  <w:num w:numId="7">
    <w:abstractNumId w:val="16"/>
  </w:num>
  <w:num w:numId="8">
    <w:abstractNumId w:val="31"/>
  </w:num>
  <w:num w:numId="9">
    <w:abstractNumId w:val="18"/>
  </w:num>
  <w:num w:numId="10">
    <w:abstractNumId w:val="2"/>
  </w:num>
  <w:num w:numId="11">
    <w:abstractNumId w:val="14"/>
  </w:num>
  <w:num w:numId="12">
    <w:abstractNumId w:val="8"/>
  </w:num>
  <w:num w:numId="13">
    <w:abstractNumId w:val="29"/>
  </w:num>
  <w:num w:numId="14">
    <w:abstractNumId w:val="10"/>
  </w:num>
  <w:num w:numId="15">
    <w:abstractNumId w:val="27"/>
  </w:num>
  <w:num w:numId="16">
    <w:abstractNumId w:val="28"/>
  </w:num>
  <w:num w:numId="17">
    <w:abstractNumId w:val="26"/>
  </w:num>
  <w:num w:numId="18">
    <w:abstractNumId w:val="0"/>
  </w:num>
  <w:num w:numId="19">
    <w:abstractNumId w:val="12"/>
  </w:num>
  <w:num w:numId="20">
    <w:abstractNumId w:val="9"/>
  </w:num>
  <w:num w:numId="21">
    <w:abstractNumId w:val="22"/>
  </w:num>
  <w:num w:numId="22">
    <w:abstractNumId w:val="3"/>
  </w:num>
  <w:num w:numId="23">
    <w:abstractNumId w:val="24"/>
  </w:num>
  <w:num w:numId="24">
    <w:abstractNumId w:val="1"/>
  </w:num>
  <w:num w:numId="25">
    <w:abstractNumId w:val="17"/>
  </w:num>
  <w:num w:numId="26">
    <w:abstractNumId w:val="25"/>
  </w:num>
  <w:num w:numId="27">
    <w:abstractNumId w:val="4"/>
  </w:num>
  <w:num w:numId="28">
    <w:abstractNumId w:val="23"/>
  </w:num>
  <w:num w:numId="29">
    <w:abstractNumId w:val="21"/>
  </w:num>
  <w:num w:numId="30">
    <w:abstractNumId w:val="13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01"/>
  <w:drawingGridVerticalSpacing w:val="29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51"/>
    <w:rsid w:val="00000F29"/>
    <w:rsid w:val="00002B44"/>
    <w:rsid w:val="00004840"/>
    <w:rsid w:val="00004EA5"/>
    <w:rsid w:val="00004EE0"/>
    <w:rsid w:val="00006607"/>
    <w:rsid w:val="000110B2"/>
    <w:rsid w:val="000111D7"/>
    <w:rsid w:val="000137B0"/>
    <w:rsid w:val="00013FB6"/>
    <w:rsid w:val="00014B3B"/>
    <w:rsid w:val="00021399"/>
    <w:rsid w:val="000270AE"/>
    <w:rsid w:val="0004114C"/>
    <w:rsid w:val="0004363E"/>
    <w:rsid w:val="00051DB0"/>
    <w:rsid w:val="0005200C"/>
    <w:rsid w:val="00053D80"/>
    <w:rsid w:val="000556EE"/>
    <w:rsid w:val="00067C44"/>
    <w:rsid w:val="00073103"/>
    <w:rsid w:val="000912F5"/>
    <w:rsid w:val="000A360A"/>
    <w:rsid w:val="000A5BF2"/>
    <w:rsid w:val="000A6361"/>
    <w:rsid w:val="000D11CA"/>
    <w:rsid w:val="000D1402"/>
    <w:rsid w:val="000E6261"/>
    <w:rsid w:val="00101E9B"/>
    <w:rsid w:val="00111FF0"/>
    <w:rsid w:val="00122C00"/>
    <w:rsid w:val="00125BBF"/>
    <w:rsid w:val="00146BCA"/>
    <w:rsid w:val="00151D8A"/>
    <w:rsid w:val="00151F78"/>
    <w:rsid w:val="001544D7"/>
    <w:rsid w:val="00181D14"/>
    <w:rsid w:val="0018684F"/>
    <w:rsid w:val="00195C5A"/>
    <w:rsid w:val="001A47B1"/>
    <w:rsid w:val="001A4B45"/>
    <w:rsid w:val="001A7600"/>
    <w:rsid w:val="001A7767"/>
    <w:rsid w:val="001B2BA1"/>
    <w:rsid w:val="001D2252"/>
    <w:rsid w:val="001E0900"/>
    <w:rsid w:val="001E639A"/>
    <w:rsid w:val="001E70DB"/>
    <w:rsid w:val="001F111D"/>
    <w:rsid w:val="001F1F25"/>
    <w:rsid w:val="001F2691"/>
    <w:rsid w:val="002002B6"/>
    <w:rsid w:val="002068CC"/>
    <w:rsid w:val="00211BDF"/>
    <w:rsid w:val="00215C05"/>
    <w:rsid w:val="00224892"/>
    <w:rsid w:val="002274AC"/>
    <w:rsid w:val="0024045E"/>
    <w:rsid w:val="00240D98"/>
    <w:rsid w:val="002628DC"/>
    <w:rsid w:val="00270B36"/>
    <w:rsid w:val="0027138C"/>
    <w:rsid w:val="002713D4"/>
    <w:rsid w:val="0027443C"/>
    <w:rsid w:val="002762F8"/>
    <w:rsid w:val="00283F4C"/>
    <w:rsid w:val="00285C95"/>
    <w:rsid w:val="002903A5"/>
    <w:rsid w:val="002A1950"/>
    <w:rsid w:val="002B59CE"/>
    <w:rsid w:val="002B7C87"/>
    <w:rsid w:val="002C197E"/>
    <w:rsid w:val="002C442B"/>
    <w:rsid w:val="002C6994"/>
    <w:rsid w:val="002E13E6"/>
    <w:rsid w:val="002F17EB"/>
    <w:rsid w:val="002F41CC"/>
    <w:rsid w:val="0030583C"/>
    <w:rsid w:val="003137B5"/>
    <w:rsid w:val="00314A1C"/>
    <w:rsid w:val="00325CA5"/>
    <w:rsid w:val="0035435A"/>
    <w:rsid w:val="00360810"/>
    <w:rsid w:val="00366519"/>
    <w:rsid w:val="00366A6E"/>
    <w:rsid w:val="00373904"/>
    <w:rsid w:val="00374633"/>
    <w:rsid w:val="00386CA9"/>
    <w:rsid w:val="00390AE9"/>
    <w:rsid w:val="00397BFC"/>
    <w:rsid w:val="003C2B62"/>
    <w:rsid w:val="003C6C06"/>
    <w:rsid w:val="003D661B"/>
    <w:rsid w:val="003E077B"/>
    <w:rsid w:val="003E1B7B"/>
    <w:rsid w:val="003F47FB"/>
    <w:rsid w:val="00405C40"/>
    <w:rsid w:val="00412F8B"/>
    <w:rsid w:val="00415C87"/>
    <w:rsid w:val="00421251"/>
    <w:rsid w:val="004305CA"/>
    <w:rsid w:val="004323F7"/>
    <w:rsid w:val="00434477"/>
    <w:rsid w:val="00453E00"/>
    <w:rsid w:val="00461F17"/>
    <w:rsid w:val="0046659C"/>
    <w:rsid w:val="004670E6"/>
    <w:rsid w:val="004711EA"/>
    <w:rsid w:val="00472FA7"/>
    <w:rsid w:val="004745B9"/>
    <w:rsid w:val="0048182C"/>
    <w:rsid w:val="00484EAA"/>
    <w:rsid w:val="004A0C0C"/>
    <w:rsid w:val="004A4650"/>
    <w:rsid w:val="004A5A23"/>
    <w:rsid w:val="004A7652"/>
    <w:rsid w:val="004A7971"/>
    <w:rsid w:val="004B201D"/>
    <w:rsid w:val="004B6AC5"/>
    <w:rsid w:val="004C0B02"/>
    <w:rsid w:val="004D19A1"/>
    <w:rsid w:val="004E3896"/>
    <w:rsid w:val="004E57D0"/>
    <w:rsid w:val="004F21EF"/>
    <w:rsid w:val="00503B57"/>
    <w:rsid w:val="00505290"/>
    <w:rsid w:val="0051178E"/>
    <w:rsid w:val="00511F73"/>
    <w:rsid w:val="00526DC4"/>
    <w:rsid w:val="00530400"/>
    <w:rsid w:val="00534E97"/>
    <w:rsid w:val="00536F9D"/>
    <w:rsid w:val="00542635"/>
    <w:rsid w:val="0055106D"/>
    <w:rsid w:val="00553847"/>
    <w:rsid w:val="00565BCE"/>
    <w:rsid w:val="005662FF"/>
    <w:rsid w:val="00567FCA"/>
    <w:rsid w:val="00576569"/>
    <w:rsid w:val="00577051"/>
    <w:rsid w:val="00583292"/>
    <w:rsid w:val="0058349C"/>
    <w:rsid w:val="00584565"/>
    <w:rsid w:val="005972B4"/>
    <w:rsid w:val="00597D13"/>
    <w:rsid w:val="005A0240"/>
    <w:rsid w:val="005A49DA"/>
    <w:rsid w:val="005A5FE3"/>
    <w:rsid w:val="005B6A79"/>
    <w:rsid w:val="005D0764"/>
    <w:rsid w:val="005E6CBE"/>
    <w:rsid w:val="005F4647"/>
    <w:rsid w:val="0060094D"/>
    <w:rsid w:val="00607914"/>
    <w:rsid w:val="0061022A"/>
    <w:rsid w:val="006134FC"/>
    <w:rsid w:val="006360E3"/>
    <w:rsid w:val="0064624B"/>
    <w:rsid w:val="006545BD"/>
    <w:rsid w:val="00660F28"/>
    <w:rsid w:val="0066526A"/>
    <w:rsid w:val="00665478"/>
    <w:rsid w:val="00671A5E"/>
    <w:rsid w:val="006734F1"/>
    <w:rsid w:val="006745AB"/>
    <w:rsid w:val="00680FB7"/>
    <w:rsid w:val="0068453E"/>
    <w:rsid w:val="00685C84"/>
    <w:rsid w:val="006939AC"/>
    <w:rsid w:val="006953E0"/>
    <w:rsid w:val="006B3BD2"/>
    <w:rsid w:val="006C29B7"/>
    <w:rsid w:val="006C3572"/>
    <w:rsid w:val="006C3B86"/>
    <w:rsid w:val="006C4412"/>
    <w:rsid w:val="006C57AD"/>
    <w:rsid w:val="006C7BD0"/>
    <w:rsid w:val="006D11C2"/>
    <w:rsid w:val="006D7B76"/>
    <w:rsid w:val="006E219C"/>
    <w:rsid w:val="006E324E"/>
    <w:rsid w:val="006E4A44"/>
    <w:rsid w:val="00701004"/>
    <w:rsid w:val="00722833"/>
    <w:rsid w:val="00724D68"/>
    <w:rsid w:val="007253B7"/>
    <w:rsid w:val="00731391"/>
    <w:rsid w:val="00733926"/>
    <w:rsid w:val="007362AF"/>
    <w:rsid w:val="00746BBF"/>
    <w:rsid w:val="00747422"/>
    <w:rsid w:val="00753200"/>
    <w:rsid w:val="007541E3"/>
    <w:rsid w:val="00760611"/>
    <w:rsid w:val="00791916"/>
    <w:rsid w:val="00797D16"/>
    <w:rsid w:val="007A281F"/>
    <w:rsid w:val="007A288B"/>
    <w:rsid w:val="007A3FAB"/>
    <w:rsid w:val="007A4D32"/>
    <w:rsid w:val="007A7B21"/>
    <w:rsid w:val="007C4129"/>
    <w:rsid w:val="007C4F4D"/>
    <w:rsid w:val="007C6FDE"/>
    <w:rsid w:val="007C77AC"/>
    <w:rsid w:val="007F32BB"/>
    <w:rsid w:val="008069F6"/>
    <w:rsid w:val="00807069"/>
    <w:rsid w:val="00826538"/>
    <w:rsid w:val="00865CB9"/>
    <w:rsid w:val="008763A1"/>
    <w:rsid w:val="008B2518"/>
    <w:rsid w:val="008B3F15"/>
    <w:rsid w:val="008C3478"/>
    <w:rsid w:val="008C6C6D"/>
    <w:rsid w:val="008E382E"/>
    <w:rsid w:val="0090229C"/>
    <w:rsid w:val="009029AC"/>
    <w:rsid w:val="00905481"/>
    <w:rsid w:val="00910B52"/>
    <w:rsid w:val="00910F98"/>
    <w:rsid w:val="00912CBB"/>
    <w:rsid w:val="0091424E"/>
    <w:rsid w:val="009142D5"/>
    <w:rsid w:val="00921C0F"/>
    <w:rsid w:val="00932C92"/>
    <w:rsid w:val="00953D86"/>
    <w:rsid w:val="0095777A"/>
    <w:rsid w:val="0096329D"/>
    <w:rsid w:val="009657E6"/>
    <w:rsid w:val="009678D9"/>
    <w:rsid w:val="009754AB"/>
    <w:rsid w:val="00982666"/>
    <w:rsid w:val="00994268"/>
    <w:rsid w:val="00995293"/>
    <w:rsid w:val="00997FE5"/>
    <w:rsid w:val="009A4848"/>
    <w:rsid w:val="009C31F6"/>
    <w:rsid w:val="009D49B5"/>
    <w:rsid w:val="009D6FB1"/>
    <w:rsid w:val="009F5464"/>
    <w:rsid w:val="00A110DF"/>
    <w:rsid w:val="00A15480"/>
    <w:rsid w:val="00A22A38"/>
    <w:rsid w:val="00A240FC"/>
    <w:rsid w:val="00A253F0"/>
    <w:rsid w:val="00A26F46"/>
    <w:rsid w:val="00A33AB5"/>
    <w:rsid w:val="00A36ECB"/>
    <w:rsid w:val="00A43517"/>
    <w:rsid w:val="00A45969"/>
    <w:rsid w:val="00A510AE"/>
    <w:rsid w:val="00A56D91"/>
    <w:rsid w:val="00A940AF"/>
    <w:rsid w:val="00A976FF"/>
    <w:rsid w:val="00A97F52"/>
    <w:rsid w:val="00AB109E"/>
    <w:rsid w:val="00AB388E"/>
    <w:rsid w:val="00AB45D9"/>
    <w:rsid w:val="00AB6456"/>
    <w:rsid w:val="00AC2462"/>
    <w:rsid w:val="00AC26F6"/>
    <w:rsid w:val="00AD03AA"/>
    <w:rsid w:val="00AD35A1"/>
    <w:rsid w:val="00AF0377"/>
    <w:rsid w:val="00B03842"/>
    <w:rsid w:val="00B0457D"/>
    <w:rsid w:val="00B102C2"/>
    <w:rsid w:val="00B10EC4"/>
    <w:rsid w:val="00B261C1"/>
    <w:rsid w:val="00B300CB"/>
    <w:rsid w:val="00B30245"/>
    <w:rsid w:val="00B312B3"/>
    <w:rsid w:val="00B403EF"/>
    <w:rsid w:val="00B41EDE"/>
    <w:rsid w:val="00B43189"/>
    <w:rsid w:val="00B433EC"/>
    <w:rsid w:val="00B43577"/>
    <w:rsid w:val="00B43F9B"/>
    <w:rsid w:val="00B552E3"/>
    <w:rsid w:val="00B574D2"/>
    <w:rsid w:val="00B618F2"/>
    <w:rsid w:val="00B711A4"/>
    <w:rsid w:val="00B808E4"/>
    <w:rsid w:val="00B83EE1"/>
    <w:rsid w:val="00B84415"/>
    <w:rsid w:val="00B91D16"/>
    <w:rsid w:val="00B933B1"/>
    <w:rsid w:val="00B975F3"/>
    <w:rsid w:val="00BA5188"/>
    <w:rsid w:val="00BB253B"/>
    <w:rsid w:val="00BC0409"/>
    <w:rsid w:val="00BC702E"/>
    <w:rsid w:val="00BC7E2D"/>
    <w:rsid w:val="00BD0358"/>
    <w:rsid w:val="00BD1D98"/>
    <w:rsid w:val="00BD5F39"/>
    <w:rsid w:val="00BE2ECC"/>
    <w:rsid w:val="00BF0050"/>
    <w:rsid w:val="00BF1F9D"/>
    <w:rsid w:val="00C05845"/>
    <w:rsid w:val="00C076C2"/>
    <w:rsid w:val="00C15CCC"/>
    <w:rsid w:val="00C2159B"/>
    <w:rsid w:val="00C36D9C"/>
    <w:rsid w:val="00C36F94"/>
    <w:rsid w:val="00C41B27"/>
    <w:rsid w:val="00C52D3D"/>
    <w:rsid w:val="00C57DDB"/>
    <w:rsid w:val="00C60370"/>
    <w:rsid w:val="00C64A0C"/>
    <w:rsid w:val="00C65C5F"/>
    <w:rsid w:val="00C66B17"/>
    <w:rsid w:val="00C67F1C"/>
    <w:rsid w:val="00C70BC2"/>
    <w:rsid w:val="00C72302"/>
    <w:rsid w:val="00C77ABD"/>
    <w:rsid w:val="00C9618D"/>
    <w:rsid w:val="00C9705D"/>
    <w:rsid w:val="00CA4E76"/>
    <w:rsid w:val="00CA5377"/>
    <w:rsid w:val="00CA55D9"/>
    <w:rsid w:val="00CB0A01"/>
    <w:rsid w:val="00CB569C"/>
    <w:rsid w:val="00CD01B2"/>
    <w:rsid w:val="00CD02F2"/>
    <w:rsid w:val="00CD263E"/>
    <w:rsid w:val="00CE2CD5"/>
    <w:rsid w:val="00CE3841"/>
    <w:rsid w:val="00CE4CA4"/>
    <w:rsid w:val="00CE4E35"/>
    <w:rsid w:val="00CF5101"/>
    <w:rsid w:val="00D02702"/>
    <w:rsid w:val="00D03AE1"/>
    <w:rsid w:val="00D04D51"/>
    <w:rsid w:val="00D0536F"/>
    <w:rsid w:val="00D12A87"/>
    <w:rsid w:val="00D154E7"/>
    <w:rsid w:val="00D15AD9"/>
    <w:rsid w:val="00D167AD"/>
    <w:rsid w:val="00D235DE"/>
    <w:rsid w:val="00D2360D"/>
    <w:rsid w:val="00D23C67"/>
    <w:rsid w:val="00D25573"/>
    <w:rsid w:val="00D33258"/>
    <w:rsid w:val="00D344C3"/>
    <w:rsid w:val="00D52B1B"/>
    <w:rsid w:val="00D52E68"/>
    <w:rsid w:val="00D547A6"/>
    <w:rsid w:val="00D566E0"/>
    <w:rsid w:val="00D712C8"/>
    <w:rsid w:val="00D76BF8"/>
    <w:rsid w:val="00D777DF"/>
    <w:rsid w:val="00D91814"/>
    <w:rsid w:val="00D92F3C"/>
    <w:rsid w:val="00D941AC"/>
    <w:rsid w:val="00DB4255"/>
    <w:rsid w:val="00DC08E7"/>
    <w:rsid w:val="00DC3D3B"/>
    <w:rsid w:val="00DC656B"/>
    <w:rsid w:val="00DC6654"/>
    <w:rsid w:val="00DE2C4C"/>
    <w:rsid w:val="00DE7025"/>
    <w:rsid w:val="00DF66E2"/>
    <w:rsid w:val="00DF7786"/>
    <w:rsid w:val="00E04EA0"/>
    <w:rsid w:val="00E122E4"/>
    <w:rsid w:val="00E4206B"/>
    <w:rsid w:val="00E55814"/>
    <w:rsid w:val="00E75396"/>
    <w:rsid w:val="00E75D14"/>
    <w:rsid w:val="00E859B7"/>
    <w:rsid w:val="00E863D5"/>
    <w:rsid w:val="00E92FC9"/>
    <w:rsid w:val="00E93728"/>
    <w:rsid w:val="00EB2E3C"/>
    <w:rsid w:val="00EB4CF0"/>
    <w:rsid w:val="00EC3318"/>
    <w:rsid w:val="00EC66E1"/>
    <w:rsid w:val="00ED2F26"/>
    <w:rsid w:val="00ED61A4"/>
    <w:rsid w:val="00ED7ABB"/>
    <w:rsid w:val="00EE5444"/>
    <w:rsid w:val="00EE57A7"/>
    <w:rsid w:val="00EE79E2"/>
    <w:rsid w:val="00EE7FBF"/>
    <w:rsid w:val="00EF3D86"/>
    <w:rsid w:val="00EF7EE2"/>
    <w:rsid w:val="00F03209"/>
    <w:rsid w:val="00F032DD"/>
    <w:rsid w:val="00F04763"/>
    <w:rsid w:val="00F2627B"/>
    <w:rsid w:val="00F3201A"/>
    <w:rsid w:val="00F3418D"/>
    <w:rsid w:val="00F34FE3"/>
    <w:rsid w:val="00F35BA1"/>
    <w:rsid w:val="00F36125"/>
    <w:rsid w:val="00F5641B"/>
    <w:rsid w:val="00F63183"/>
    <w:rsid w:val="00F647BF"/>
    <w:rsid w:val="00F65BFB"/>
    <w:rsid w:val="00F67997"/>
    <w:rsid w:val="00F72199"/>
    <w:rsid w:val="00F8208A"/>
    <w:rsid w:val="00F91580"/>
    <w:rsid w:val="00F917B5"/>
    <w:rsid w:val="00F94A7C"/>
    <w:rsid w:val="00FB5DED"/>
    <w:rsid w:val="00FB7D4E"/>
    <w:rsid w:val="00FC4540"/>
    <w:rsid w:val="00FD5711"/>
    <w:rsid w:val="00FE7A62"/>
    <w:rsid w:val="00FF4864"/>
    <w:rsid w:val="00FF52F0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471CDE"/>
  <w15:chartTrackingRefBased/>
  <w15:docId w15:val="{842C4B19-3031-46E3-A867-84189832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A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33AB5"/>
    <w:pPr>
      <w:keepNext/>
      <w:numPr>
        <w:numId w:val="6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33AB5"/>
    <w:pPr>
      <w:keepNext/>
      <w:numPr>
        <w:ilvl w:val="1"/>
        <w:numId w:val="6"/>
      </w:numPr>
      <w:outlineLvl w:val="1"/>
    </w:pPr>
    <w:rPr>
      <w:rFonts w:ascii="Arial" w:eastAsia="ＭＳ ゴシック" w:hAnsi="Arial"/>
      <w:szCs w:val="21"/>
    </w:rPr>
  </w:style>
  <w:style w:type="paragraph" w:styleId="3">
    <w:name w:val="heading 3"/>
    <w:basedOn w:val="a"/>
    <w:next w:val="a"/>
    <w:qFormat/>
    <w:rsid w:val="00A33AB5"/>
    <w:pPr>
      <w:keepNext/>
      <w:numPr>
        <w:ilvl w:val="2"/>
        <w:numId w:val="6"/>
      </w:numPr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"/>
    <w:qFormat/>
    <w:rsid w:val="00A33AB5"/>
    <w:pPr>
      <w:keepNext/>
      <w:numPr>
        <w:ilvl w:val="3"/>
        <w:numId w:val="6"/>
      </w:numPr>
      <w:outlineLvl w:val="3"/>
    </w:pPr>
    <w:rPr>
      <w:rFonts w:ascii="ＭＳ 明朝"/>
      <w:b/>
      <w:bCs/>
      <w:szCs w:val="21"/>
    </w:rPr>
  </w:style>
  <w:style w:type="paragraph" w:styleId="5">
    <w:name w:val="heading 5"/>
    <w:basedOn w:val="a"/>
    <w:next w:val="a"/>
    <w:qFormat/>
    <w:rsid w:val="00A33AB5"/>
    <w:pPr>
      <w:keepNext/>
      <w:numPr>
        <w:ilvl w:val="4"/>
        <w:numId w:val="6"/>
      </w:numPr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"/>
    <w:next w:val="a"/>
    <w:qFormat/>
    <w:rsid w:val="00A33AB5"/>
    <w:pPr>
      <w:keepNext/>
      <w:numPr>
        <w:ilvl w:val="5"/>
        <w:numId w:val="6"/>
      </w:numPr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qFormat/>
    <w:rsid w:val="00A33AB5"/>
    <w:pPr>
      <w:keepNext/>
      <w:numPr>
        <w:ilvl w:val="6"/>
        <w:numId w:val="6"/>
      </w:numPr>
      <w:outlineLvl w:val="6"/>
    </w:pPr>
    <w:rPr>
      <w:rFonts w:ascii="ＭＳ 明朝"/>
      <w:szCs w:val="21"/>
    </w:rPr>
  </w:style>
  <w:style w:type="paragraph" w:styleId="8">
    <w:name w:val="heading 8"/>
    <w:basedOn w:val="a"/>
    <w:next w:val="a"/>
    <w:qFormat/>
    <w:rsid w:val="00A33AB5"/>
    <w:pPr>
      <w:keepNext/>
      <w:numPr>
        <w:ilvl w:val="7"/>
        <w:numId w:val="6"/>
      </w:numPr>
      <w:outlineLvl w:val="7"/>
    </w:pPr>
    <w:rPr>
      <w:rFonts w:ascii="ＭＳ 明朝"/>
      <w:szCs w:val="21"/>
    </w:rPr>
  </w:style>
  <w:style w:type="paragraph" w:styleId="9">
    <w:name w:val="heading 9"/>
    <w:basedOn w:val="a"/>
    <w:next w:val="a"/>
    <w:qFormat/>
    <w:rsid w:val="00A33AB5"/>
    <w:pPr>
      <w:keepNext/>
      <w:numPr>
        <w:ilvl w:val="8"/>
        <w:numId w:val="6"/>
      </w:numPr>
      <w:outlineLvl w:val="8"/>
    </w:pPr>
    <w:rPr>
      <w:rFonts w:asci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table" w:styleId="a4">
    <w:name w:val="Table Grid"/>
    <w:basedOn w:val="a1"/>
    <w:rsid w:val="00EC33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4B4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A4B4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A4B45"/>
  </w:style>
  <w:style w:type="paragraph" w:styleId="a9">
    <w:name w:val="Note Heading"/>
    <w:basedOn w:val="a"/>
    <w:next w:val="a"/>
    <w:rsid w:val="009D49B5"/>
    <w:pPr>
      <w:jc w:val="center"/>
    </w:pPr>
    <w:rPr>
      <w:rFonts w:ascii="ＭＳ 明朝"/>
      <w:szCs w:val="21"/>
    </w:rPr>
  </w:style>
  <w:style w:type="paragraph" w:styleId="aa">
    <w:name w:val="Balloon Text"/>
    <w:basedOn w:val="a"/>
    <w:semiHidden/>
    <w:rsid w:val="002E13E6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7C77A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D236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717E-D800-4D8A-9A25-B7506D27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1</Pages>
  <Words>24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個人情報保護事務取扱要綱</vt:lpstr>
      <vt:lpstr>山形県個人情報保護事務取扱要綱</vt:lpstr>
    </vt:vector>
  </TitlesOfParts>
  <Company>山形県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個人情報保護事務取扱要綱</dc:title>
  <dc:subject/>
  <dc:creator>user</dc:creator>
  <cp:keywords/>
  <dc:description/>
  <cp:lastModifiedBy>user</cp:lastModifiedBy>
  <cp:revision>44</cp:revision>
  <cp:lastPrinted>2024-01-19T05:51:00Z</cp:lastPrinted>
  <dcterms:created xsi:type="dcterms:W3CDTF">2023-03-10T04:54:00Z</dcterms:created>
  <dcterms:modified xsi:type="dcterms:W3CDTF">2024-01-22T00:30:00Z</dcterms:modified>
</cp:coreProperties>
</file>